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969"/>
      </w:tblGrid>
      <w:tr w:rsidR="000114A3" w:rsidRPr="00047DD3" w14:paraId="444C52B1" w14:textId="77777777" w:rsidTr="008329F7">
        <w:trPr>
          <w:trHeight w:val="1650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FDB0" w14:textId="1F84BAE8" w:rsidR="000114A3" w:rsidRPr="00047DD3" w:rsidRDefault="000114A3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FFD58" w14:textId="77777777" w:rsidR="007F0FC1" w:rsidRPr="00047DD3" w:rsidRDefault="007F0FC1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114A3"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E085FEA" w14:textId="77DFAAE6" w:rsidR="000114A3" w:rsidRPr="00047DD3" w:rsidRDefault="000114A3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идент РСОО</w:t>
            </w:r>
            <w:r w:rsidR="007F0FC1"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едерация триатлона Республики Коми»</w:t>
            </w:r>
          </w:p>
          <w:p w14:paraId="5AAC254D" w14:textId="77777777" w:rsidR="00F22255" w:rsidRPr="00047DD3" w:rsidRDefault="00F22255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987FDF" w14:textId="1B277211" w:rsidR="00F22255" w:rsidRPr="00047DD3" w:rsidRDefault="000114A3" w:rsidP="00F22255">
            <w:pPr>
              <w:shd w:val="clear" w:color="auto" w:fill="FFFFFF" w:themeFill="background1"/>
              <w:spacing w:after="0" w:line="240" w:lineRule="auto"/>
              <w:ind w:left="2483" w:hanging="24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</w:t>
            </w:r>
            <w:r w:rsidR="00152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Н. Рудаков</w:t>
            </w:r>
          </w:p>
          <w:p w14:paraId="5D05D86A" w14:textId="12DF4A06" w:rsidR="000114A3" w:rsidRPr="00047DD3" w:rsidRDefault="000114A3" w:rsidP="00E23B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___» </w:t>
            </w:r>
            <w:r w:rsidR="0015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15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2BCF90B6" w14:textId="77777777" w:rsidR="007F0FC1" w:rsidRPr="00047DD3" w:rsidRDefault="007F0FC1" w:rsidP="000114A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4E034C" w14:textId="77777777" w:rsidR="004444F7" w:rsidRDefault="004444F7" w:rsidP="005009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9DF3A37" w14:textId="30649251" w:rsidR="008A27D5" w:rsidRPr="00047DD3" w:rsidRDefault="00704BAA" w:rsidP="000114A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ЛАМЕНТ</w:t>
      </w:r>
    </w:p>
    <w:p w14:paraId="527678E2" w14:textId="77777777" w:rsidR="00521102" w:rsidRDefault="000114A3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роведени</w:t>
      </w:r>
      <w:r w:rsidR="00704B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я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704B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Чемпионата </w:t>
      </w:r>
      <w:r w:rsidR="004444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и Первенства </w:t>
      </w:r>
      <w:r w:rsidR="006E28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г. Сыктывкара</w:t>
      </w:r>
      <w:r w:rsidR="001525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, </w:t>
      </w:r>
    </w:p>
    <w:p w14:paraId="0874E057" w14:textId="498A1C8F" w:rsidR="00DC798C" w:rsidRPr="00047DD3" w:rsidRDefault="00521102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г</w:t>
      </w:r>
      <w:r w:rsidR="0015256B" w:rsidRPr="001525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ородски</w:t>
      </w:r>
      <w:r w:rsidR="001525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х</w:t>
      </w:r>
      <w:r w:rsidR="0015256B" w:rsidRPr="001525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оревновани</w:t>
      </w:r>
      <w:r w:rsidR="001525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й</w:t>
      </w:r>
      <w:r w:rsidR="0015256B" w:rsidRPr="001525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о триатлону среди любителей</w:t>
      </w:r>
    </w:p>
    <w:p w14:paraId="43C1DD52" w14:textId="79DF25EA" w:rsidR="00DC798C" w:rsidRPr="00047DD3" w:rsidRDefault="00DC798C" w:rsidP="0021486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(</w:t>
      </w:r>
      <w:r w:rsidR="004444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портивная 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исциплина</w:t>
      </w:r>
      <w:r w:rsidR="00214867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: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6E28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уатлон</w:t>
      </w:r>
      <w:r w:rsidR="00214867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зимний)</w:t>
      </w:r>
    </w:p>
    <w:p w14:paraId="14381B07" w14:textId="77777777" w:rsidR="0059128F" w:rsidRDefault="0059128F" w:rsidP="001B45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E0BF6E" w14:textId="5E9D890F" w:rsidR="008A27D5" w:rsidRPr="00047DD3" w:rsidRDefault="004444F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роки и место проведения</w:t>
      </w:r>
    </w:p>
    <w:p w14:paraId="351CCAA2" w14:textId="15977D1B" w:rsidR="008A27D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евнования проводятся </w:t>
      </w:r>
      <w:r w:rsidR="005D2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ыжной базе «Динамо»</w:t>
      </w:r>
      <w:r w:rsidR="005F6973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</w:t>
      </w:r>
      <w:r w:rsidR="00DC798C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ы</w:t>
      </w:r>
      <w:r w:rsidR="00141DEC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ывкар, ул. </w:t>
      </w:r>
      <w:r w:rsidR="005D287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арковая, д.9</w:t>
      </w:r>
      <w:r w:rsidR="00141DEC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A73A7D" w14:textId="517C5419" w:rsidR="00E23B4B" w:rsidRDefault="00E23B4B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тарт, финиш, транзитная з</w:t>
      </w:r>
      <w:r w:rsidR="006E455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она на </w:t>
      </w:r>
      <w:r w:rsidR="0015256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стартовой </w:t>
      </w:r>
      <w:r w:rsidR="006E455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оляне</w:t>
      </w:r>
      <w:r w:rsidR="0015256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</w:t>
      </w:r>
    </w:p>
    <w:p w14:paraId="37F8FFF6" w14:textId="13A0A599" w:rsidR="00617D55" w:rsidRPr="00047DD3" w:rsidRDefault="00617D5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: </w:t>
      </w:r>
      <w:r w:rsidR="00152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 февраля 2023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669B08FD" w14:textId="77777777" w:rsidR="00617D55" w:rsidRDefault="00617D55" w:rsidP="00617D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68592" w14:textId="60309BFC" w:rsidR="00617D55" w:rsidRPr="00047DD3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ы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ревнований</w:t>
      </w:r>
    </w:p>
    <w:p w14:paraId="23BF13D3" w14:textId="705CB350" w:rsidR="00617D55" w:rsidRPr="00047DD3" w:rsidRDefault="00617D55" w:rsidP="00617D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готовкой и проведением соревнований осуществляется </w:t>
      </w:r>
      <w:r w:rsidR="006E2814" w:rsidRPr="006E28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изической культуры и спорта Администрации МОГО «Сыктывкар», в МАУ «Центр спорт</w:t>
      </w:r>
      <w:r w:rsidR="00152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ных </w:t>
      </w:r>
      <w:r w:rsidR="006E2814" w:rsidRPr="006E28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152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ыктывкара</w:t>
      </w:r>
      <w:r w:rsidRPr="002E73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EB4261" w14:textId="6DC186E0" w:rsidR="00617D55" w:rsidRDefault="00617D55" w:rsidP="00617D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проведение соревнований возлагается на РСОО «Федерация триатлона Республики Коми» и главную судейскую коллегию.  </w:t>
      </w:r>
    </w:p>
    <w:p w14:paraId="025725C8" w14:textId="77777777" w:rsidR="00617D55" w:rsidRDefault="00617D55" w:rsidP="00DC798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690DD" w14:textId="29BC0BC3" w:rsidR="00617D55" w:rsidRPr="00047DD3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617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частникам и условия их допуска</w:t>
      </w:r>
    </w:p>
    <w:p w14:paraId="192D5821" w14:textId="435436D1" w:rsidR="00617D55" w:rsidRDefault="00617D55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соревнованиях допускаются спортсмены возрастных групп среди Мужчин </w:t>
      </w:r>
      <w:r w:rsidR="008C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нщин (200</w:t>
      </w:r>
      <w:r w:rsidR="00152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 и старше), Юношей </w:t>
      </w:r>
      <w:r w:rsidR="008C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ушек 15-17 лет (200</w:t>
      </w:r>
      <w:r w:rsidR="00152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0</w:t>
      </w:r>
      <w:r w:rsidR="00152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), Юношей </w:t>
      </w:r>
      <w:r w:rsidR="008C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ушек 13-14 лет (</w:t>
      </w:r>
      <w:r w:rsidR="0015256B"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</w:t>
      </w:r>
      <w:r w:rsidR="00152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15256B"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152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15256B"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2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.), Мужчин - 40 лет (198</w:t>
      </w:r>
      <w:r w:rsidR="00152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E2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 и старше), Женщин - 40 лет (198</w:t>
      </w:r>
      <w:r w:rsidR="00152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 </w:t>
      </w:r>
      <w:r w:rsidR="006A5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E2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е)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C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ьчиков / девочек 11-12 лет (2011-2012 гр.), 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е соответствующую уровню соревнований подготовк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аряжение и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 врача.</w:t>
      </w:r>
    </w:p>
    <w:p w14:paraId="588385CC" w14:textId="77777777" w:rsidR="00BB44E3" w:rsidRPr="00BB44E3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явке в комиссию по допуску участников предоставляются следующие документы:</w:t>
      </w:r>
    </w:p>
    <w:p w14:paraId="48B0D586" w14:textId="6B302807" w:rsidR="00BB44E3" w:rsidRPr="00BB44E3" w:rsidRDefault="006E2814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1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а, заверенная руководителем организации и допуском врача на каждого участника (</w:t>
      </w:r>
      <w:r w:rsidR="00152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6E28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правка)</w:t>
      </w:r>
      <w:r w:rsidR="00152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 и копия</w:t>
      </w:r>
      <w:r w:rsidRPr="006E28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FC5D88" w14:textId="61BD78A1" w:rsidR="00BB44E3" w:rsidRPr="00BB44E3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валификационная книжка на каждого спортсмена (</w:t>
      </w:r>
      <w:r w:rsidR="001525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</w:t>
      </w: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69CFACD" w14:textId="361061F4" w:rsidR="00BB44E3" w:rsidRPr="00BB44E3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свидетельство о рождении</w:t>
      </w: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игинал);</w:t>
      </w:r>
    </w:p>
    <w:p w14:paraId="042CC7F9" w14:textId="2D8A8FE1" w:rsidR="00617D55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с страхования жизни и здоровья от несчастного случая на каждого спортсмена действующего на дни проведения соревнований (оригина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1258D4" w14:textId="77777777" w:rsidR="00617D55" w:rsidRDefault="00617D55" w:rsidP="00DC798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503C7" w14:textId="37BEF9BB" w:rsidR="0015256B" w:rsidRPr="00C052A4" w:rsidRDefault="00BB44E3" w:rsidP="001525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растные группы и дистанции</w:t>
      </w:r>
    </w:p>
    <w:tbl>
      <w:tblPr>
        <w:tblStyle w:val="a5"/>
        <w:tblW w:w="9073" w:type="dxa"/>
        <w:tblInd w:w="-5" w:type="dxa"/>
        <w:tblLook w:val="04A0" w:firstRow="1" w:lastRow="0" w:firstColumn="1" w:lastColumn="0" w:noHBand="0" w:noVBand="1"/>
      </w:tblPr>
      <w:tblGrid>
        <w:gridCol w:w="3450"/>
        <w:gridCol w:w="1370"/>
        <w:gridCol w:w="1560"/>
        <w:gridCol w:w="1275"/>
        <w:gridCol w:w="1418"/>
      </w:tblGrid>
      <w:tr w:rsidR="0015256B" w:rsidRPr="0015256B" w14:paraId="3E0E1AEF" w14:textId="77777777" w:rsidTr="0015256B">
        <w:tc>
          <w:tcPr>
            <w:tcW w:w="3450" w:type="dxa"/>
            <w:vMerge w:val="restart"/>
          </w:tcPr>
          <w:p w14:paraId="76F78DDF" w14:textId="77777777" w:rsidR="0015256B" w:rsidRPr="0015256B" w:rsidRDefault="0015256B" w:rsidP="0064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6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и возрастные группы </w:t>
            </w:r>
          </w:p>
        </w:tc>
        <w:tc>
          <w:tcPr>
            <w:tcW w:w="5623" w:type="dxa"/>
            <w:gridSpan w:val="4"/>
          </w:tcPr>
          <w:p w14:paraId="120AA950" w14:textId="77777777" w:rsidR="0015256B" w:rsidRPr="0015256B" w:rsidRDefault="0015256B" w:rsidP="0064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6B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и </w:t>
            </w:r>
          </w:p>
        </w:tc>
      </w:tr>
      <w:tr w:rsidR="0015256B" w:rsidRPr="0015256B" w14:paraId="733B4DD7" w14:textId="77777777" w:rsidTr="0015256B">
        <w:tc>
          <w:tcPr>
            <w:tcW w:w="3450" w:type="dxa"/>
            <w:vMerge/>
          </w:tcPr>
          <w:p w14:paraId="3E2C177E" w14:textId="77777777" w:rsidR="0015256B" w:rsidRPr="0015256B" w:rsidRDefault="0015256B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C8E205B" w14:textId="77777777" w:rsidR="0015256B" w:rsidRPr="0015256B" w:rsidRDefault="0015256B" w:rsidP="0064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6B">
              <w:rPr>
                <w:rFonts w:ascii="Times New Roman" w:hAnsi="Times New Roman" w:cs="Times New Roman"/>
                <w:sz w:val="24"/>
                <w:szCs w:val="24"/>
              </w:rPr>
              <w:t>Бег, км</w:t>
            </w:r>
          </w:p>
        </w:tc>
        <w:tc>
          <w:tcPr>
            <w:tcW w:w="1560" w:type="dxa"/>
          </w:tcPr>
          <w:p w14:paraId="337C05E5" w14:textId="77777777" w:rsidR="0015256B" w:rsidRPr="0015256B" w:rsidRDefault="0015256B" w:rsidP="0064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6B">
              <w:rPr>
                <w:rFonts w:ascii="Times New Roman" w:hAnsi="Times New Roman" w:cs="Times New Roman"/>
                <w:sz w:val="24"/>
                <w:szCs w:val="24"/>
              </w:rPr>
              <w:t>Лыжная гонка, км</w:t>
            </w:r>
          </w:p>
        </w:tc>
        <w:tc>
          <w:tcPr>
            <w:tcW w:w="1275" w:type="dxa"/>
          </w:tcPr>
          <w:p w14:paraId="37FAFCEE" w14:textId="77777777" w:rsidR="0015256B" w:rsidRPr="0015256B" w:rsidRDefault="0015256B" w:rsidP="0064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6B">
              <w:rPr>
                <w:rFonts w:ascii="Times New Roman" w:hAnsi="Times New Roman" w:cs="Times New Roman"/>
                <w:sz w:val="24"/>
                <w:szCs w:val="24"/>
              </w:rPr>
              <w:t>Бег, км</w:t>
            </w:r>
          </w:p>
        </w:tc>
        <w:tc>
          <w:tcPr>
            <w:tcW w:w="1418" w:type="dxa"/>
          </w:tcPr>
          <w:p w14:paraId="32C60F07" w14:textId="77777777" w:rsidR="0015256B" w:rsidRPr="0015256B" w:rsidRDefault="0015256B" w:rsidP="0064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6B">
              <w:rPr>
                <w:rFonts w:ascii="Times New Roman" w:hAnsi="Times New Roman" w:cs="Times New Roman"/>
                <w:sz w:val="24"/>
                <w:szCs w:val="24"/>
              </w:rPr>
              <w:t>Лыжная гонка, км</w:t>
            </w:r>
          </w:p>
        </w:tc>
      </w:tr>
      <w:tr w:rsidR="0015256B" w:rsidRPr="0015256B" w14:paraId="22ACCB08" w14:textId="77777777" w:rsidTr="0015256B">
        <w:tc>
          <w:tcPr>
            <w:tcW w:w="3450" w:type="dxa"/>
          </w:tcPr>
          <w:p w14:paraId="45262A31" w14:textId="5E3A691F" w:rsidR="0015256B" w:rsidRPr="0015256B" w:rsidRDefault="0015256B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6B">
              <w:rPr>
                <w:rFonts w:ascii="Times New Roman" w:hAnsi="Times New Roman" w:cs="Times New Roman"/>
                <w:sz w:val="24"/>
                <w:szCs w:val="24"/>
              </w:rPr>
              <w:t>Мужчины, Женщины 18-39 лет / Мужчины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56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370" w:type="dxa"/>
          </w:tcPr>
          <w:p w14:paraId="642D61A8" w14:textId="77777777" w:rsidR="0015256B" w:rsidRPr="0015256B" w:rsidRDefault="0015256B" w:rsidP="0064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C084B4A" w14:textId="77777777" w:rsidR="0015256B" w:rsidRPr="0015256B" w:rsidRDefault="0015256B" w:rsidP="0064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253D26E2" w14:textId="77777777" w:rsidR="0015256B" w:rsidRPr="0015256B" w:rsidRDefault="0015256B" w:rsidP="00646229">
            <w:pPr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6096D24" w14:textId="77777777" w:rsidR="0015256B" w:rsidRPr="0015256B" w:rsidRDefault="0015256B" w:rsidP="00646229">
            <w:pPr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56B" w:rsidRPr="0015256B" w14:paraId="3D48F3A1" w14:textId="77777777" w:rsidTr="0015256B">
        <w:tc>
          <w:tcPr>
            <w:tcW w:w="3450" w:type="dxa"/>
          </w:tcPr>
          <w:p w14:paraId="59F5BA49" w14:textId="01DFA42E" w:rsidR="0015256B" w:rsidRPr="0015256B" w:rsidRDefault="0015256B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6B">
              <w:rPr>
                <w:rFonts w:ascii="Times New Roman" w:hAnsi="Times New Roman" w:cs="Times New Roman"/>
                <w:sz w:val="24"/>
                <w:szCs w:val="24"/>
              </w:rPr>
              <w:t>Юноши, Девушки 15-17 лет, Женщины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56B">
              <w:rPr>
                <w:rFonts w:ascii="Times New Roman" w:hAnsi="Times New Roman" w:cs="Times New Roman"/>
                <w:sz w:val="24"/>
                <w:szCs w:val="24"/>
              </w:rPr>
              <w:t>+, Любители 18 +</w:t>
            </w:r>
          </w:p>
        </w:tc>
        <w:tc>
          <w:tcPr>
            <w:tcW w:w="1370" w:type="dxa"/>
          </w:tcPr>
          <w:p w14:paraId="42F86E31" w14:textId="77777777" w:rsidR="0015256B" w:rsidRPr="0015256B" w:rsidRDefault="0015256B" w:rsidP="0064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FA82850" w14:textId="77777777" w:rsidR="0015256B" w:rsidRPr="0015256B" w:rsidRDefault="0015256B" w:rsidP="0064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011F6F17" w14:textId="77777777" w:rsidR="0015256B" w:rsidRPr="0015256B" w:rsidRDefault="0015256B" w:rsidP="00646229">
            <w:pPr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F579A8" w14:textId="77777777" w:rsidR="0015256B" w:rsidRPr="0015256B" w:rsidRDefault="0015256B" w:rsidP="00646229">
            <w:pPr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6B" w:rsidRPr="0015256B" w14:paraId="0689F27E" w14:textId="77777777" w:rsidTr="0015256B">
        <w:tc>
          <w:tcPr>
            <w:tcW w:w="3450" w:type="dxa"/>
          </w:tcPr>
          <w:p w14:paraId="32B74569" w14:textId="77777777" w:rsidR="0015256B" w:rsidRPr="0015256B" w:rsidRDefault="0015256B" w:rsidP="00646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6B">
              <w:rPr>
                <w:rFonts w:ascii="Times New Roman" w:hAnsi="Times New Roman" w:cs="Times New Roman"/>
                <w:sz w:val="24"/>
                <w:szCs w:val="24"/>
              </w:rPr>
              <w:t>Юноши, Девушки 13-14 лет</w:t>
            </w:r>
          </w:p>
        </w:tc>
        <w:tc>
          <w:tcPr>
            <w:tcW w:w="1370" w:type="dxa"/>
          </w:tcPr>
          <w:p w14:paraId="3BEEAE1A" w14:textId="77777777" w:rsidR="0015256B" w:rsidRPr="0015256B" w:rsidRDefault="0015256B" w:rsidP="0064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E99F6EF" w14:textId="77777777" w:rsidR="0015256B" w:rsidRPr="0015256B" w:rsidRDefault="0015256B" w:rsidP="0064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03A3005A" w14:textId="77777777" w:rsidR="0015256B" w:rsidRPr="0015256B" w:rsidRDefault="0015256B" w:rsidP="00646229">
            <w:pPr>
              <w:pStyle w:val="ad"/>
              <w:ind w:left="0"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5121CA" w14:textId="77777777" w:rsidR="0015256B" w:rsidRPr="0015256B" w:rsidRDefault="0015256B" w:rsidP="00646229">
            <w:pPr>
              <w:pStyle w:val="ad"/>
              <w:ind w:left="0"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6B" w:rsidRPr="0015256B" w14:paraId="6904DF09" w14:textId="77777777" w:rsidTr="0015256B">
        <w:tc>
          <w:tcPr>
            <w:tcW w:w="3450" w:type="dxa"/>
          </w:tcPr>
          <w:p w14:paraId="3E3819E0" w14:textId="43683BD5" w:rsidR="0015256B" w:rsidRPr="0015256B" w:rsidRDefault="0015256B" w:rsidP="00152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, девочки 11-12 лет</w:t>
            </w:r>
          </w:p>
        </w:tc>
        <w:tc>
          <w:tcPr>
            <w:tcW w:w="1370" w:type="dxa"/>
          </w:tcPr>
          <w:p w14:paraId="09457487" w14:textId="264DE4E2" w:rsidR="0015256B" w:rsidRPr="0015256B" w:rsidRDefault="0015256B" w:rsidP="0015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9423D4" w14:textId="47C34FDE" w:rsidR="0015256B" w:rsidRPr="0015256B" w:rsidRDefault="0015256B" w:rsidP="0015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2F4C1C" w14:textId="2ADBCB45" w:rsidR="0015256B" w:rsidRPr="0015256B" w:rsidRDefault="0015256B" w:rsidP="0015256B">
            <w:pPr>
              <w:pStyle w:val="ad"/>
              <w:ind w:left="0"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F87D50C" w14:textId="77777777" w:rsidR="0015256B" w:rsidRPr="0015256B" w:rsidRDefault="0015256B" w:rsidP="0015256B">
            <w:pPr>
              <w:pStyle w:val="ad"/>
              <w:ind w:left="0"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6B" w:rsidRPr="0015256B" w14:paraId="225702FB" w14:textId="77777777" w:rsidTr="0015256B">
        <w:tc>
          <w:tcPr>
            <w:tcW w:w="3450" w:type="dxa"/>
          </w:tcPr>
          <w:p w14:paraId="6C7F5880" w14:textId="0910995A" w:rsidR="0015256B" w:rsidRDefault="0015256B" w:rsidP="00152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, девочки 9-10 лет</w:t>
            </w:r>
          </w:p>
        </w:tc>
        <w:tc>
          <w:tcPr>
            <w:tcW w:w="1370" w:type="dxa"/>
          </w:tcPr>
          <w:p w14:paraId="6C7308A7" w14:textId="77777777" w:rsidR="0015256B" w:rsidRDefault="0015256B" w:rsidP="0015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1FED13" w14:textId="5A580419" w:rsidR="0015256B" w:rsidRDefault="008C5798" w:rsidP="0015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7D6B5DD" w14:textId="1FBB3F2E" w:rsidR="0015256B" w:rsidRPr="0015256B" w:rsidRDefault="008C5798" w:rsidP="0015256B">
            <w:pPr>
              <w:pStyle w:val="ad"/>
              <w:ind w:left="0"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730BAF75" w14:textId="77777777" w:rsidR="0015256B" w:rsidRPr="0015256B" w:rsidRDefault="0015256B" w:rsidP="0015256B">
            <w:pPr>
              <w:pStyle w:val="ad"/>
              <w:ind w:left="0"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6B" w:rsidRPr="0015256B" w14:paraId="4D7329CE" w14:textId="77777777" w:rsidTr="0015256B">
        <w:tc>
          <w:tcPr>
            <w:tcW w:w="3450" w:type="dxa"/>
          </w:tcPr>
          <w:p w14:paraId="52F4F52B" w14:textId="7028373E" w:rsidR="0015256B" w:rsidRDefault="0015256B" w:rsidP="00152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, девочки 6-8 лет</w:t>
            </w:r>
          </w:p>
        </w:tc>
        <w:tc>
          <w:tcPr>
            <w:tcW w:w="1370" w:type="dxa"/>
          </w:tcPr>
          <w:p w14:paraId="1A6E5EE5" w14:textId="77777777" w:rsidR="0015256B" w:rsidRDefault="0015256B" w:rsidP="0015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3B3CBA" w14:textId="1F83007F" w:rsidR="0015256B" w:rsidRDefault="0015256B" w:rsidP="0015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69574A0" w14:textId="6EBDEC2A" w:rsidR="0015256B" w:rsidRPr="0015256B" w:rsidRDefault="0015256B" w:rsidP="0015256B">
            <w:pPr>
              <w:pStyle w:val="ad"/>
              <w:ind w:left="0"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3EA7FBC9" w14:textId="77777777" w:rsidR="0015256B" w:rsidRPr="0015256B" w:rsidRDefault="0015256B" w:rsidP="0015256B">
            <w:pPr>
              <w:pStyle w:val="ad"/>
              <w:ind w:left="0"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8A9771" w14:textId="31CFBCE1" w:rsidR="00BB44E3" w:rsidRDefault="00BB44E3" w:rsidP="00BB44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8DD2DE" w14:textId="7981AB8C" w:rsidR="001B45FE" w:rsidRPr="001B45FE" w:rsidRDefault="001B45FE" w:rsidP="001B45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вещ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судейской </w:t>
      </w:r>
      <w:r w:rsidR="00472A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и</w:t>
      </w:r>
      <w:r w:rsidRPr="001B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ставителями команд в регламент соревнований могут быть внесены изменения.</w:t>
      </w:r>
    </w:p>
    <w:p w14:paraId="24BAEAD5" w14:textId="77777777" w:rsidR="001B45FE" w:rsidRPr="00BB44E3" w:rsidRDefault="001B45FE" w:rsidP="00BB44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E6D5B5" w14:textId="5F36117D" w:rsidR="00BB44E3" w:rsidRPr="00404C4D" w:rsidRDefault="00BB44E3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ограмма соревнований и условия проведения</w:t>
      </w:r>
    </w:p>
    <w:p w14:paraId="24689908" w14:textId="3666755B" w:rsidR="00BB44E3" w:rsidRPr="00404C4D" w:rsidRDefault="00BB44E3" w:rsidP="000C3B57">
      <w:pPr>
        <w:pStyle w:val="Default"/>
        <w:ind w:firstLine="709"/>
      </w:pPr>
      <w:r w:rsidRPr="00404C4D">
        <w:t>Соревнования проводятся по правилам вида спорта «триатлон»: (</w:t>
      </w:r>
      <w:r w:rsidRPr="00404C4D">
        <w:rPr>
          <w:color w:val="0000FF"/>
        </w:rPr>
        <w:t>https://minsport.gov.ru/2018/PravilaTriatlon_211218.docx</w:t>
      </w:r>
      <w:r w:rsidRPr="00404C4D">
        <w:t xml:space="preserve">) </w:t>
      </w:r>
    </w:p>
    <w:p w14:paraId="5BC39A8D" w14:textId="77777777" w:rsidR="00BB44E3" w:rsidRPr="00404C4D" w:rsidRDefault="00BB44E3" w:rsidP="00BB44E3">
      <w:pPr>
        <w:pStyle w:val="Default"/>
        <w:ind w:firstLine="709"/>
      </w:pPr>
      <w:r w:rsidRPr="00404C4D">
        <w:t xml:space="preserve">и правилам Мирового триатлона: </w:t>
      </w:r>
    </w:p>
    <w:p w14:paraId="6DB9066F" w14:textId="1C319AEF" w:rsidR="00BB44E3" w:rsidRPr="00404C4D" w:rsidRDefault="00BB44E3" w:rsidP="000C3B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C4D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404C4D" w:rsidRPr="00166219">
          <w:rPr>
            <w:rStyle w:val="ae"/>
            <w:rFonts w:ascii="Times New Roman" w:hAnsi="Times New Roman" w:cs="Times New Roman"/>
            <w:sz w:val="24"/>
            <w:szCs w:val="24"/>
          </w:rPr>
          <w:t>https://triathlon.org/about/downloads/category/competition_rules</w:t>
        </w:r>
      </w:hyperlink>
      <w:r w:rsidR="00404C4D">
        <w:rPr>
          <w:rFonts w:ascii="Times New Roman" w:hAnsi="Times New Roman" w:cs="Times New Roman"/>
          <w:sz w:val="24"/>
          <w:szCs w:val="24"/>
        </w:rPr>
        <w:t>)</w:t>
      </w:r>
      <w:r w:rsidRPr="00404C4D">
        <w:rPr>
          <w:rFonts w:ascii="Times New Roman" w:hAnsi="Times New Roman" w:cs="Times New Roman"/>
          <w:sz w:val="24"/>
          <w:szCs w:val="24"/>
        </w:rPr>
        <w:t>.</w:t>
      </w:r>
    </w:p>
    <w:p w14:paraId="0637872E" w14:textId="4FCA81D7" w:rsidR="000C3B57" w:rsidRPr="00404C4D" w:rsidRDefault="000C3B57" w:rsidP="000C3B5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4F387" w14:textId="6D8A0D5D" w:rsidR="0059128F" w:rsidRPr="00404C4D" w:rsidRDefault="000C3B57" w:rsidP="000C4E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</w:t>
      </w:r>
    </w:p>
    <w:tbl>
      <w:tblPr>
        <w:tblStyle w:val="a5"/>
        <w:tblW w:w="9635" w:type="dxa"/>
        <w:tblLook w:val="04A0" w:firstRow="1" w:lastRow="0" w:firstColumn="1" w:lastColumn="0" w:noHBand="0" w:noVBand="1"/>
      </w:tblPr>
      <w:tblGrid>
        <w:gridCol w:w="2122"/>
        <w:gridCol w:w="7513"/>
      </w:tblGrid>
      <w:tr w:rsidR="000C3B57" w:rsidRPr="00404C4D" w14:paraId="05B15C97" w14:textId="77777777" w:rsidTr="00423B83">
        <w:tc>
          <w:tcPr>
            <w:tcW w:w="2122" w:type="dxa"/>
          </w:tcPr>
          <w:p w14:paraId="30AAAF3E" w14:textId="6E9AA650" w:rsidR="000C3B57" w:rsidRPr="00404C4D" w:rsidRDefault="000C3B57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1F11B74A" w14:textId="77777777" w:rsidR="000C3B57" w:rsidRPr="00404C4D" w:rsidRDefault="000C3B57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</w:tr>
      <w:tr w:rsidR="000C4E7C" w:rsidRPr="00047DD3" w14:paraId="561E0595" w14:textId="77777777" w:rsidTr="00423B83">
        <w:tc>
          <w:tcPr>
            <w:tcW w:w="2122" w:type="dxa"/>
          </w:tcPr>
          <w:p w14:paraId="1A28A0A1" w14:textId="77FD9010" w:rsidR="000C4E7C" w:rsidRDefault="0015256B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февраля 2023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513" w:type="dxa"/>
          </w:tcPr>
          <w:p w14:paraId="23A6EEA5" w14:textId="47F69334" w:rsidR="000C4E7C" w:rsidRPr="00047DD3" w:rsidRDefault="001B45FE" w:rsidP="006E455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="006E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</w:tr>
      <w:tr w:rsidR="000C4E7C" w:rsidRPr="00047DD3" w14:paraId="6A109541" w14:textId="77777777" w:rsidTr="00423B83">
        <w:tc>
          <w:tcPr>
            <w:tcW w:w="2122" w:type="dxa"/>
          </w:tcPr>
          <w:p w14:paraId="0039C402" w14:textId="153161F3" w:rsidR="000C4E7C" w:rsidRPr="00047DD3" w:rsidRDefault="0015256B" w:rsidP="00E23B4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7513" w:type="dxa"/>
          </w:tcPr>
          <w:p w14:paraId="43212837" w14:textId="3E0583DC" w:rsidR="000C4E7C" w:rsidRPr="00047DD3" w:rsidRDefault="000C4E7C" w:rsidP="006E455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омиссии по допуску</w:t>
            </w:r>
            <w:r w:rsidR="0092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ртовая поляна л/б Динамо)</w:t>
            </w:r>
            <w:bookmarkStart w:id="0" w:name="_GoBack"/>
            <w:bookmarkEnd w:id="0"/>
          </w:p>
        </w:tc>
      </w:tr>
      <w:tr w:rsidR="0015256B" w:rsidRPr="00047DD3" w14:paraId="4BE59B1A" w14:textId="77777777" w:rsidTr="00423B83">
        <w:tc>
          <w:tcPr>
            <w:tcW w:w="2122" w:type="dxa"/>
          </w:tcPr>
          <w:p w14:paraId="1C828064" w14:textId="5C01779C" w:rsidR="0015256B" w:rsidRDefault="0015256B" w:rsidP="00E23B4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7513" w:type="dxa"/>
          </w:tcPr>
          <w:p w14:paraId="558434AC" w14:textId="54D8610C" w:rsidR="0015256B" w:rsidRPr="000C3B57" w:rsidRDefault="0015256B" w:rsidP="006E455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для групп 7-8, 9-10, 11-12 лет</w:t>
            </w:r>
          </w:p>
        </w:tc>
      </w:tr>
      <w:tr w:rsidR="0015256B" w:rsidRPr="00047DD3" w14:paraId="75CE83D2" w14:textId="77777777" w:rsidTr="00423B83">
        <w:tc>
          <w:tcPr>
            <w:tcW w:w="2122" w:type="dxa"/>
          </w:tcPr>
          <w:p w14:paraId="1D5FDA07" w14:textId="54946257" w:rsidR="0015256B" w:rsidRDefault="0015256B" w:rsidP="001525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 – 11:45</w:t>
            </w:r>
          </w:p>
        </w:tc>
        <w:tc>
          <w:tcPr>
            <w:tcW w:w="7513" w:type="dxa"/>
          </w:tcPr>
          <w:p w14:paraId="013BFFBC" w14:textId="5B8D9246" w:rsidR="0015256B" w:rsidRDefault="0015256B" w:rsidP="001525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нвентаря в транзитную зону</w:t>
            </w:r>
          </w:p>
        </w:tc>
      </w:tr>
      <w:tr w:rsidR="0015256B" w:rsidRPr="00047DD3" w14:paraId="6FCE2C4A" w14:textId="77777777" w:rsidTr="00423B83">
        <w:tc>
          <w:tcPr>
            <w:tcW w:w="2122" w:type="dxa"/>
            <w:shd w:val="clear" w:color="auto" w:fill="FFFFFF" w:themeFill="background1"/>
          </w:tcPr>
          <w:p w14:paraId="184319D9" w14:textId="2A5FA3B0" w:rsidR="0015256B" w:rsidRDefault="0015256B" w:rsidP="001525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7513" w:type="dxa"/>
            <w:shd w:val="clear" w:color="auto" w:fill="FFFFFF" w:themeFill="background1"/>
          </w:tcPr>
          <w:p w14:paraId="61435985" w14:textId="4F177D5A" w:rsidR="0015256B" w:rsidRDefault="0015256B" w:rsidP="001525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 со спортсменами соревнований</w:t>
            </w:r>
          </w:p>
        </w:tc>
      </w:tr>
      <w:tr w:rsidR="0015256B" w:rsidRPr="00047DD3" w14:paraId="22688042" w14:textId="77777777" w:rsidTr="00423B83">
        <w:tc>
          <w:tcPr>
            <w:tcW w:w="2122" w:type="dxa"/>
            <w:shd w:val="clear" w:color="auto" w:fill="FFFFFF" w:themeFill="background1"/>
          </w:tcPr>
          <w:p w14:paraId="5D4EC711" w14:textId="4AEA5EE6" w:rsidR="0015256B" w:rsidRDefault="0015256B" w:rsidP="001525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5</w:t>
            </w:r>
          </w:p>
        </w:tc>
        <w:tc>
          <w:tcPr>
            <w:tcW w:w="7513" w:type="dxa"/>
            <w:shd w:val="clear" w:color="auto" w:fill="FFFFFF" w:themeFill="background1"/>
          </w:tcPr>
          <w:p w14:paraId="3237D163" w14:textId="3379E33C" w:rsidR="0015256B" w:rsidRDefault="0015256B" w:rsidP="001525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на старте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Сыктывкара</w:t>
            </w:r>
          </w:p>
        </w:tc>
      </w:tr>
      <w:tr w:rsidR="0015256B" w:rsidRPr="00047DD3" w14:paraId="39EFDE5F" w14:textId="77777777" w:rsidTr="00423B83">
        <w:tc>
          <w:tcPr>
            <w:tcW w:w="2122" w:type="dxa"/>
            <w:shd w:val="clear" w:color="auto" w:fill="FFFFFF" w:themeFill="background1"/>
          </w:tcPr>
          <w:p w14:paraId="1E0D2DC9" w14:textId="7437AB2A" w:rsidR="0015256B" w:rsidRDefault="0015256B" w:rsidP="001525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7513" w:type="dxa"/>
            <w:shd w:val="clear" w:color="auto" w:fill="FFFFFF" w:themeFill="background1"/>
          </w:tcPr>
          <w:p w14:paraId="7AA22845" w14:textId="2312C385" w:rsidR="0015256B" w:rsidRDefault="0015256B" w:rsidP="001525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рт</w:t>
            </w:r>
          </w:p>
        </w:tc>
      </w:tr>
      <w:tr w:rsidR="0015256B" w:rsidRPr="00047DD3" w14:paraId="66DC2767" w14:textId="77777777" w:rsidTr="00423B83">
        <w:tc>
          <w:tcPr>
            <w:tcW w:w="2122" w:type="dxa"/>
            <w:shd w:val="clear" w:color="auto" w:fill="FFFFFF" w:themeFill="background1"/>
          </w:tcPr>
          <w:p w14:paraId="4232AD5E" w14:textId="57A63FCA" w:rsidR="0015256B" w:rsidRDefault="0015256B" w:rsidP="001525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7513" w:type="dxa"/>
            <w:shd w:val="clear" w:color="auto" w:fill="FFFFFF" w:themeFill="background1"/>
          </w:tcPr>
          <w:p w14:paraId="2D31B43C" w14:textId="2DB78222" w:rsidR="0015256B" w:rsidRDefault="0015256B" w:rsidP="001525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зеров</w:t>
            </w:r>
          </w:p>
        </w:tc>
      </w:tr>
    </w:tbl>
    <w:p w14:paraId="13D62C8E" w14:textId="77777777" w:rsid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3B0616" w14:textId="605ABB74" w:rsidR="00C052A4" w:rsidRP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Условия подведения итогов</w:t>
      </w:r>
    </w:p>
    <w:p w14:paraId="18656392" w14:textId="77777777" w:rsidR="00C052A4" w:rsidRPr="00C052A4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 определяются в соответствии с правилами соревнований вида спорта «триатлон» (приказ Министерства спорта России от 11 августа 2017 года №743).</w:t>
      </w:r>
    </w:p>
    <w:p w14:paraId="76F57D26" w14:textId="20036FD8" w:rsidR="00C052A4" w:rsidRPr="00C052A4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ы подаются в течение 15 минут после опубликования предварительных протокол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вязанны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внованиями протесты рассматри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судейская коллегия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й.</w:t>
      </w:r>
    </w:p>
    <w:p w14:paraId="2300AE73" w14:textId="6ABD4460" w:rsidR="00BB44E3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е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я являются окончательными и не могут быть оспорены.</w:t>
      </w:r>
    </w:p>
    <w:p w14:paraId="6C313895" w14:textId="77777777" w:rsidR="00BB44E3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AA01B" w14:textId="77777777" w:rsidR="00C052A4" w:rsidRP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Награждение победителей и призеров</w:t>
      </w:r>
    </w:p>
    <w:p w14:paraId="358CDC96" w14:textId="15838626" w:rsidR="00C052A4" w:rsidRPr="00C052A4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и и призе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пионат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венства </w:t>
      </w:r>
      <w:r w:rsidR="00E23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ыктывкара</w:t>
      </w:r>
      <w:r w:rsidR="00152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5256B" w:rsidRPr="001525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Городски</w:t>
      </w:r>
      <w:r w:rsidR="001525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х</w:t>
      </w:r>
      <w:r w:rsidR="0015256B" w:rsidRPr="001525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оревновани</w:t>
      </w:r>
      <w:r w:rsidR="001525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й</w:t>
      </w:r>
      <w:r w:rsidR="0015256B" w:rsidRPr="001525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о триатлону среди любителей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аждаются медалями и дипломами </w:t>
      </w:r>
      <w:r w:rsidR="006E4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 «</w:t>
      </w:r>
      <w:r w:rsidR="0015256B" w:rsidRPr="006E281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спорт</w:t>
      </w:r>
      <w:r w:rsidR="00152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ных </w:t>
      </w:r>
      <w:r w:rsidR="0015256B" w:rsidRPr="006E28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152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ыктывкара</w:t>
      </w:r>
      <w:r w:rsidR="006E4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57546FA" w14:textId="302A6143" w:rsidR="008A27D5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могут быть установлены призы спонсорами и другими организациями.</w:t>
      </w:r>
    </w:p>
    <w:p w14:paraId="038276C6" w14:textId="3F133769" w:rsidR="00C052A4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5EE618" w14:textId="77777777" w:rsidR="00C052A4" w:rsidRP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Условия финансирования</w:t>
      </w:r>
    </w:p>
    <w:p w14:paraId="4E4A09F0" w14:textId="327BE3ED" w:rsidR="006E455F" w:rsidRPr="006E455F" w:rsidRDefault="006E455F" w:rsidP="006E455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по организации и проведению соревнований </w:t>
      </w:r>
      <w:r w:rsidR="00404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6E4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плате работы судейской коллегии и обслуживающего персонала, награждению победителей и призеров соревнований, предоставлению спортивной базы, медицинскому обеспечению - за счет МАУ «</w:t>
      </w:r>
      <w:r w:rsidR="00404C4D" w:rsidRPr="006E281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спорт</w:t>
      </w:r>
      <w:r w:rsidR="0040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ных </w:t>
      </w:r>
      <w:r w:rsidR="00404C4D" w:rsidRPr="006E28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40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ыктывкара</w:t>
      </w:r>
      <w:r w:rsidRPr="006E4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20401610" w14:textId="096C1282" w:rsidR="0050091E" w:rsidRPr="00C052A4" w:rsidRDefault="006E455F" w:rsidP="006E455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командированию участников соревнований (питание, проживание, проезд, страхование) - за счет командирующих организаций.</w:t>
      </w:r>
    </w:p>
    <w:p w14:paraId="7B345576" w14:textId="77777777" w:rsidR="004444F7" w:rsidRDefault="004444F7" w:rsidP="000C4E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DE21C1" w14:textId="384E4E00" w:rsidR="008A27D5" w:rsidRPr="00047DD3" w:rsidRDefault="009E3FD8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еспечение безопасности участников и зрителей</w:t>
      </w:r>
    </w:p>
    <w:p w14:paraId="50C1CCB1" w14:textId="60E5F45F" w:rsidR="008A27D5" w:rsidRPr="00047DD3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2086931"/>
      <w:r w:rsidRPr="00047DD3">
        <w:rPr>
          <w:rFonts w:ascii="Times New Roman" w:eastAsiaTheme="minorHAnsi" w:hAnsi="Times New Roman"/>
          <w:sz w:val="24"/>
          <w:szCs w:val="24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</w:t>
      </w:r>
      <w:r w:rsidR="007F0FC1" w:rsidRPr="00047DD3">
        <w:rPr>
          <w:rFonts w:ascii="Times New Roman" w:eastAsiaTheme="minorHAnsi" w:hAnsi="Times New Roman"/>
          <w:sz w:val="24"/>
          <w:szCs w:val="24"/>
        </w:rPr>
        <w:t xml:space="preserve">твенного порядка и безопасности, </w:t>
      </w:r>
      <w:r w:rsidRPr="00047DD3">
        <w:rPr>
          <w:rFonts w:ascii="Times New Roman" w:eastAsiaTheme="minorHAnsi" w:hAnsi="Times New Roman"/>
          <w:sz w:val="24"/>
          <w:szCs w:val="24"/>
        </w:rPr>
        <w:t>участников и зрителей, отвечать требованиям правил вида спорта, а также требованиям, установленным в условиях сохранения рисков распространения COVID-19</w:t>
      </w:r>
      <w:r w:rsidRPr="00047DD3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67B67874" w14:textId="7E174327" w:rsidR="009E3FD8" w:rsidRPr="009E3FD8" w:rsidRDefault="009E3FD8" w:rsidP="009E3FD8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 w:rsidRPr="009E3FD8">
        <w:rPr>
          <w:rFonts w:ascii="Times New Roman" w:hAnsi="Times New Roman"/>
          <w:sz w:val="24"/>
          <w:szCs w:val="24"/>
        </w:rPr>
        <w:t xml:space="preserve">Оказание медицинской помощи осуществляется в соответствии с приказом Минздрава России от 23.10.2020 № 1144н «Об утверждении порядка организации оказания </w:t>
      </w:r>
      <w:r w:rsidRPr="009E3FD8">
        <w:rPr>
          <w:rFonts w:ascii="Times New Roman" w:hAnsi="Times New Roman"/>
          <w:sz w:val="24"/>
          <w:szCs w:val="24"/>
        </w:rPr>
        <w:lastRenderedPageBreak/>
        <w:t>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 (Зарегистрировано в Минюсте России 03.12.2020 № 61238).</w:t>
      </w:r>
    </w:p>
    <w:p w14:paraId="5AE91FD8" w14:textId="084D8B3D" w:rsidR="008A27D5" w:rsidRPr="00047DD3" w:rsidRDefault="008A27D5" w:rsidP="007F0FC1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 w:rsidRPr="00047DD3">
        <w:rPr>
          <w:rFonts w:ascii="Times New Roman" w:hAnsi="Times New Roman"/>
          <w:sz w:val="24"/>
          <w:szCs w:val="24"/>
        </w:rPr>
        <w:t xml:space="preserve">Участники соревнований и сопровождающие их лица допускаются на объект спорта, к месту проведения соревнования после термометрии с использованием бесконтактных термометров, обязательной гигиенической обработкой рук с применением кожных антисептиков, а также первичного </w:t>
      </w:r>
      <w:r w:rsidR="007F0FC1" w:rsidRPr="00047DD3">
        <w:rPr>
          <w:rFonts w:ascii="Times New Roman" w:hAnsi="Times New Roman"/>
          <w:sz w:val="24"/>
          <w:szCs w:val="24"/>
        </w:rPr>
        <w:t xml:space="preserve">визуального осмотра </w:t>
      </w:r>
      <w:r w:rsidRPr="00047DD3">
        <w:rPr>
          <w:rFonts w:ascii="Times New Roman" w:hAnsi="Times New Roman"/>
          <w:sz w:val="24"/>
          <w:szCs w:val="24"/>
        </w:rPr>
        <w:t>только при наличии средств индивидуальной защиты, обеспечивающих защиту органов дыхания и рук, за исключением периода соревновательной деятельности (для спортсменов и спортивных судей).</w:t>
      </w:r>
    </w:p>
    <w:p w14:paraId="4AC581E0" w14:textId="43DAE81F" w:rsidR="0059128F" w:rsidRPr="009E3FD8" w:rsidRDefault="009E3FD8" w:rsidP="009E3FD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FD8">
        <w:rPr>
          <w:rFonts w:ascii="Times New Roman" w:hAnsi="Times New Roman"/>
          <w:sz w:val="24"/>
          <w:szCs w:val="24"/>
        </w:rPr>
        <w:t xml:space="preserve">Ответственность за обеспечение общественного порядка и общественной безопасности в период проведения </w:t>
      </w:r>
      <w:r>
        <w:rPr>
          <w:rFonts w:ascii="Times New Roman" w:hAnsi="Times New Roman"/>
          <w:sz w:val="24"/>
          <w:szCs w:val="24"/>
        </w:rPr>
        <w:t>с</w:t>
      </w:r>
      <w:r w:rsidRPr="009E3FD8">
        <w:rPr>
          <w:rFonts w:ascii="Times New Roman" w:hAnsi="Times New Roman"/>
          <w:sz w:val="24"/>
          <w:szCs w:val="24"/>
        </w:rPr>
        <w:t xml:space="preserve">оревнований, за составление и утверждение акта о готовности места проведения </w:t>
      </w:r>
      <w:r w:rsidR="000C4E7C">
        <w:rPr>
          <w:rFonts w:ascii="Times New Roman" w:hAnsi="Times New Roman"/>
          <w:sz w:val="24"/>
          <w:szCs w:val="24"/>
        </w:rPr>
        <w:t>с</w:t>
      </w:r>
      <w:r w:rsidR="000C4E7C" w:rsidRPr="009E3FD8">
        <w:rPr>
          <w:rFonts w:ascii="Times New Roman" w:hAnsi="Times New Roman"/>
          <w:sz w:val="24"/>
          <w:szCs w:val="24"/>
        </w:rPr>
        <w:t>оревнований и</w:t>
      </w:r>
      <w:r w:rsidRPr="009E3FD8">
        <w:rPr>
          <w:rFonts w:ascii="Times New Roman" w:hAnsi="Times New Roman"/>
          <w:sz w:val="24"/>
          <w:szCs w:val="24"/>
        </w:rPr>
        <w:t xml:space="preserve"> акта осмотра места проведения </w:t>
      </w:r>
      <w:r w:rsidR="000C4E7C">
        <w:rPr>
          <w:rFonts w:ascii="Times New Roman" w:hAnsi="Times New Roman"/>
          <w:sz w:val="24"/>
          <w:szCs w:val="24"/>
        </w:rPr>
        <w:t>с</w:t>
      </w:r>
      <w:r w:rsidR="000C4E7C" w:rsidRPr="009E3FD8">
        <w:rPr>
          <w:rFonts w:ascii="Times New Roman" w:hAnsi="Times New Roman"/>
          <w:sz w:val="24"/>
          <w:szCs w:val="24"/>
        </w:rPr>
        <w:t>оревнований возлагается</w:t>
      </w:r>
      <w:r w:rsidRPr="009E3FD8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главного судью соревнований.</w:t>
      </w:r>
    </w:p>
    <w:p w14:paraId="567625EA" w14:textId="77777777" w:rsidR="0059128F" w:rsidRDefault="0059128F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132BFE" w14:textId="58C69CB1" w:rsidR="008A27D5" w:rsidRPr="00047DD3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Заявки</w:t>
      </w:r>
    </w:p>
    <w:p w14:paraId="49A2AD6C" w14:textId="4C9FFA0E" w:rsidR="008A27D5" w:rsidRDefault="008A27D5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заявки подают</w:t>
      </w:r>
      <w:r w:rsidR="00482180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главную судейскую коллегию</w:t>
      </w:r>
      <w:r w:rsidRPr="00047DD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F22255" w:rsidRPr="00047D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начала соревнований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404C4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C4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04C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ый адрес 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5F6973" w:rsidRPr="00047DD3">
        <w:rPr>
          <w:rFonts w:ascii="Times New Roman" w:hAnsi="Times New Roman"/>
          <w:sz w:val="24"/>
          <w:szCs w:val="24"/>
        </w:rPr>
        <w:t>-</w:t>
      </w:r>
      <w:r w:rsidR="005F6973" w:rsidRPr="00047DD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F6973" w:rsidRPr="00047DD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omi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11@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 w:rsidR="00482180" w:rsidRPr="00047DD3">
        <w:rPr>
          <w:rStyle w:val="ae"/>
          <w:rFonts w:ascii="Times New Roman" w:hAnsi="Times New Roman" w:cs="Times New Roman"/>
          <w:sz w:val="24"/>
          <w:szCs w:val="24"/>
          <w:u w:val="none"/>
        </w:rPr>
        <w:t xml:space="preserve">. 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лектронная заявка 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дет открыта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сайте  </w:t>
      </w:r>
      <w:hyperlink r:id="rId10" w:history="1"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s</w:t>
        </w:r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proofErr w:type="spellStart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orgeo</w:t>
        </w:r>
        <w:proofErr w:type="spellEnd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proofErr w:type="spellStart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proofErr w:type="spellEnd"/>
      </w:hyperlink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 </w:t>
      </w:r>
      <w:r w:rsidR="00404C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7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04C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враля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2</w:t>
      </w:r>
      <w:r w:rsidR="00404C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до </w:t>
      </w:r>
      <w:r w:rsidR="009E3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ас</w:t>
      </w:r>
      <w:r w:rsidR="00404C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00 мин</w:t>
      </w:r>
      <w:r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варительная заявка должна содержать следующие сведения об участнике</w:t>
      </w:r>
      <w:r w:rsidR="00047DD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-ах)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9E3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О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год рождения, спортивный разряд, город</w:t>
      </w:r>
      <w:r w:rsidR="009E3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район)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озрастная категория.</w:t>
      </w:r>
    </w:p>
    <w:p w14:paraId="5875EAC7" w14:textId="3EBCABBC" w:rsidR="009E3FD8" w:rsidRDefault="009E3FD8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1EF62" w14:textId="4561DB7E" w:rsidR="009E3FD8" w:rsidRPr="009E3FD8" w:rsidRDefault="009E3FD8" w:rsidP="009E3F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ая информация</w:t>
      </w:r>
    </w:p>
    <w:p w14:paraId="1DA954F3" w14:textId="77777777" w:rsidR="009E3FD8" w:rsidRPr="009E3FD8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организаторов.</w:t>
      </w:r>
    </w:p>
    <w:p w14:paraId="042CB9A9" w14:textId="53D55D83" w:rsidR="009E3FD8" w:rsidRPr="009E3FD8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ая организация «Федерация триатл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hyperlink r:id="rId11" w:history="1"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omi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11@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>
        <w:rPr>
          <w:rStyle w:val="ae"/>
          <w:rFonts w:ascii="Times New Roman" w:hAnsi="Times New Roman" w:cs="Times New Roman"/>
          <w:sz w:val="24"/>
          <w:szCs w:val="24"/>
          <w:u w:val="none"/>
        </w:rPr>
        <w:t>.</w:t>
      </w:r>
    </w:p>
    <w:p w14:paraId="42DB3188" w14:textId="11F3D6A9" w:rsidR="009E3FD8" w:rsidRPr="009E3FD8" w:rsidRDefault="0050091E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 Федерации – 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ков Константин Николаевич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, +7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909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8026</w:t>
      </w:r>
      <w:r w:rsidR="000C4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80C679" w14:textId="4404D495" w:rsidR="000C4E7C" w:rsidRPr="0050091E" w:rsidRDefault="0050091E" w:rsidP="0050091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равления Федерации – </w:t>
      </w:r>
      <w:proofErr w:type="spellStart"/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н</w:t>
      </w:r>
      <w:proofErr w:type="spellEnd"/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онид Валентинович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, +7-912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967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4255</w:t>
      </w:r>
      <w:r w:rsidR="000C4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1A45BD" w14:textId="55397CAC" w:rsidR="001227DB" w:rsidRDefault="001227DB" w:rsidP="0050091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010E8" w14:textId="2180D353" w:rsidR="006E455F" w:rsidRPr="006E455F" w:rsidRDefault="006E455F" w:rsidP="0050091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й регламент является официальным вызовом на соревнования.</w:t>
      </w:r>
    </w:p>
    <w:sectPr w:rsidR="006E455F" w:rsidRPr="006E455F" w:rsidSect="0050091E">
      <w:headerReference w:type="default" r:id="rId12"/>
      <w:pgSz w:w="11906" w:h="16838" w:code="9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0D472" w14:textId="77777777" w:rsidR="00875674" w:rsidRDefault="00875674" w:rsidP="003F0997">
      <w:pPr>
        <w:spacing w:after="0" w:line="240" w:lineRule="auto"/>
      </w:pPr>
      <w:r>
        <w:separator/>
      </w:r>
    </w:p>
  </w:endnote>
  <w:endnote w:type="continuationSeparator" w:id="0">
    <w:p w14:paraId="27BAB0EE" w14:textId="77777777" w:rsidR="00875674" w:rsidRDefault="00875674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BE754" w14:textId="77777777" w:rsidR="00875674" w:rsidRDefault="00875674" w:rsidP="003F0997">
      <w:pPr>
        <w:spacing w:after="0" w:line="240" w:lineRule="auto"/>
      </w:pPr>
      <w:r>
        <w:separator/>
      </w:r>
    </w:p>
  </w:footnote>
  <w:footnote w:type="continuationSeparator" w:id="0">
    <w:p w14:paraId="07573D75" w14:textId="77777777" w:rsidR="00875674" w:rsidRDefault="00875674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A8BE" w14:textId="77777777" w:rsidR="00F02D75" w:rsidRDefault="00F02D75">
    <w:pPr>
      <w:pStyle w:val="a6"/>
      <w:jc w:val="center"/>
    </w:pPr>
  </w:p>
  <w:p w14:paraId="15E88174" w14:textId="77777777"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82"/>
    <w:rsid w:val="00003084"/>
    <w:rsid w:val="00003A58"/>
    <w:rsid w:val="000042B2"/>
    <w:rsid w:val="00005E1B"/>
    <w:rsid w:val="000114A3"/>
    <w:rsid w:val="0001332C"/>
    <w:rsid w:val="00021F08"/>
    <w:rsid w:val="00023E84"/>
    <w:rsid w:val="0002693C"/>
    <w:rsid w:val="00030C4B"/>
    <w:rsid w:val="00031B38"/>
    <w:rsid w:val="0004068B"/>
    <w:rsid w:val="00041E99"/>
    <w:rsid w:val="0004569E"/>
    <w:rsid w:val="0004603E"/>
    <w:rsid w:val="00047DD3"/>
    <w:rsid w:val="0005206C"/>
    <w:rsid w:val="00055B17"/>
    <w:rsid w:val="00056F15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6427"/>
    <w:rsid w:val="0009644B"/>
    <w:rsid w:val="00097249"/>
    <w:rsid w:val="000A1C65"/>
    <w:rsid w:val="000A1EE2"/>
    <w:rsid w:val="000A532A"/>
    <w:rsid w:val="000A62B2"/>
    <w:rsid w:val="000A72F7"/>
    <w:rsid w:val="000B2E95"/>
    <w:rsid w:val="000C0A07"/>
    <w:rsid w:val="000C2319"/>
    <w:rsid w:val="000C3B57"/>
    <w:rsid w:val="000C4E7C"/>
    <w:rsid w:val="000D6C27"/>
    <w:rsid w:val="000D6F6D"/>
    <w:rsid w:val="000D74BB"/>
    <w:rsid w:val="000E007F"/>
    <w:rsid w:val="000E022A"/>
    <w:rsid w:val="000E15B0"/>
    <w:rsid w:val="000E1635"/>
    <w:rsid w:val="000E1B05"/>
    <w:rsid w:val="000E391E"/>
    <w:rsid w:val="000E4C06"/>
    <w:rsid w:val="000E4E63"/>
    <w:rsid w:val="000E6A43"/>
    <w:rsid w:val="000F0AF0"/>
    <w:rsid w:val="000F263C"/>
    <w:rsid w:val="00102835"/>
    <w:rsid w:val="0010425C"/>
    <w:rsid w:val="0010463E"/>
    <w:rsid w:val="00104AAE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41DEC"/>
    <w:rsid w:val="001502E4"/>
    <w:rsid w:val="0015256B"/>
    <w:rsid w:val="001545CC"/>
    <w:rsid w:val="00156DBD"/>
    <w:rsid w:val="001607A4"/>
    <w:rsid w:val="00165E96"/>
    <w:rsid w:val="001707E3"/>
    <w:rsid w:val="00175A6A"/>
    <w:rsid w:val="00175EA4"/>
    <w:rsid w:val="001772A8"/>
    <w:rsid w:val="00177416"/>
    <w:rsid w:val="0018714C"/>
    <w:rsid w:val="001927AE"/>
    <w:rsid w:val="00195CFF"/>
    <w:rsid w:val="00196509"/>
    <w:rsid w:val="001A4CD0"/>
    <w:rsid w:val="001A7932"/>
    <w:rsid w:val="001B45FE"/>
    <w:rsid w:val="001C0386"/>
    <w:rsid w:val="001C71E1"/>
    <w:rsid w:val="001D2006"/>
    <w:rsid w:val="001D785B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867"/>
    <w:rsid w:val="00214ED5"/>
    <w:rsid w:val="0023614B"/>
    <w:rsid w:val="00236FB4"/>
    <w:rsid w:val="00237389"/>
    <w:rsid w:val="00237BFC"/>
    <w:rsid w:val="00240C11"/>
    <w:rsid w:val="002431AB"/>
    <w:rsid w:val="00243204"/>
    <w:rsid w:val="00245FB5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725"/>
    <w:rsid w:val="002B119E"/>
    <w:rsid w:val="002B1B8A"/>
    <w:rsid w:val="002B3749"/>
    <w:rsid w:val="002B3982"/>
    <w:rsid w:val="002B4F6B"/>
    <w:rsid w:val="002B6A6D"/>
    <w:rsid w:val="002B7FE6"/>
    <w:rsid w:val="002C46B8"/>
    <w:rsid w:val="002C54BF"/>
    <w:rsid w:val="002C5C5C"/>
    <w:rsid w:val="002D224E"/>
    <w:rsid w:val="002D4CAD"/>
    <w:rsid w:val="002D63E3"/>
    <w:rsid w:val="002E0D92"/>
    <w:rsid w:val="002E29EF"/>
    <w:rsid w:val="002E39AD"/>
    <w:rsid w:val="002E73C6"/>
    <w:rsid w:val="002F2DB5"/>
    <w:rsid w:val="002F4FBC"/>
    <w:rsid w:val="002F52F1"/>
    <w:rsid w:val="002F7F4D"/>
    <w:rsid w:val="00300C0F"/>
    <w:rsid w:val="00302F9C"/>
    <w:rsid w:val="00306287"/>
    <w:rsid w:val="00312987"/>
    <w:rsid w:val="00314D52"/>
    <w:rsid w:val="0032408F"/>
    <w:rsid w:val="003240C1"/>
    <w:rsid w:val="00324F47"/>
    <w:rsid w:val="003255B6"/>
    <w:rsid w:val="0034165B"/>
    <w:rsid w:val="00350E86"/>
    <w:rsid w:val="00355882"/>
    <w:rsid w:val="00365657"/>
    <w:rsid w:val="00367090"/>
    <w:rsid w:val="0037043D"/>
    <w:rsid w:val="00371C7D"/>
    <w:rsid w:val="003764E1"/>
    <w:rsid w:val="003766AF"/>
    <w:rsid w:val="00376F67"/>
    <w:rsid w:val="0038680C"/>
    <w:rsid w:val="00387DB1"/>
    <w:rsid w:val="00390D8C"/>
    <w:rsid w:val="00391F0F"/>
    <w:rsid w:val="00392200"/>
    <w:rsid w:val="00394E23"/>
    <w:rsid w:val="003A0521"/>
    <w:rsid w:val="003A2553"/>
    <w:rsid w:val="003A2FFC"/>
    <w:rsid w:val="003A3375"/>
    <w:rsid w:val="003A406E"/>
    <w:rsid w:val="003B4961"/>
    <w:rsid w:val="003B61A6"/>
    <w:rsid w:val="003C051A"/>
    <w:rsid w:val="003C1BDB"/>
    <w:rsid w:val="003C4093"/>
    <w:rsid w:val="003C52D8"/>
    <w:rsid w:val="003D04FC"/>
    <w:rsid w:val="003D4D0F"/>
    <w:rsid w:val="003E2D7C"/>
    <w:rsid w:val="003F0997"/>
    <w:rsid w:val="003F1F1C"/>
    <w:rsid w:val="003F4087"/>
    <w:rsid w:val="00404C4D"/>
    <w:rsid w:val="00411BD7"/>
    <w:rsid w:val="004175DB"/>
    <w:rsid w:val="00423C65"/>
    <w:rsid w:val="004417C6"/>
    <w:rsid w:val="00442793"/>
    <w:rsid w:val="004444F7"/>
    <w:rsid w:val="00445DD6"/>
    <w:rsid w:val="004513B6"/>
    <w:rsid w:val="004514F6"/>
    <w:rsid w:val="00451E70"/>
    <w:rsid w:val="00457926"/>
    <w:rsid w:val="00461E0C"/>
    <w:rsid w:val="00462C95"/>
    <w:rsid w:val="00463C2C"/>
    <w:rsid w:val="00464FF6"/>
    <w:rsid w:val="00466D8F"/>
    <w:rsid w:val="004679CE"/>
    <w:rsid w:val="00472A50"/>
    <w:rsid w:val="0047472A"/>
    <w:rsid w:val="00482180"/>
    <w:rsid w:val="004824FF"/>
    <w:rsid w:val="00483302"/>
    <w:rsid w:val="00483801"/>
    <w:rsid w:val="0048385A"/>
    <w:rsid w:val="00492205"/>
    <w:rsid w:val="00493723"/>
    <w:rsid w:val="004959BE"/>
    <w:rsid w:val="004976C9"/>
    <w:rsid w:val="004A2F03"/>
    <w:rsid w:val="004B443D"/>
    <w:rsid w:val="004B64AB"/>
    <w:rsid w:val="004C0E66"/>
    <w:rsid w:val="004C215B"/>
    <w:rsid w:val="004C4A9F"/>
    <w:rsid w:val="004C4AA5"/>
    <w:rsid w:val="004C6A41"/>
    <w:rsid w:val="004C7F78"/>
    <w:rsid w:val="004D3E6A"/>
    <w:rsid w:val="004D5D56"/>
    <w:rsid w:val="004F06F1"/>
    <w:rsid w:val="004F1930"/>
    <w:rsid w:val="004F4BB3"/>
    <w:rsid w:val="004F4F07"/>
    <w:rsid w:val="004F5DD4"/>
    <w:rsid w:val="004F65FD"/>
    <w:rsid w:val="004F6B04"/>
    <w:rsid w:val="004F7A0A"/>
    <w:rsid w:val="0050091E"/>
    <w:rsid w:val="005075D2"/>
    <w:rsid w:val="00511CD8"/>
    <w:rsid w:val="0051615A"/>
    <w:rsid w:val="005165FC"/>
    <w:rsid w:val="00521102"/>
    <w:rsid w:val="00533E98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83006"/>
    <w:rsid w:val="0059128F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7252"/>
    <w:rsid w:val="005D1A61"/>
    <w:rsid w:val="005D287C"/>
    <w:rsid w:val="005D5777"/>
    <w:rsid w:val="005E0081"/>
    <w:rsid w:val="005E4BC5"/>
    <w:rsid w:val="005F1D5B"/>
    <w:rsid w:val="005F2555"/>
    <w:rsid w:val="005F6973"/>
    <w:rsid w:val="00607E9D"/>
    <w:rsid w:val="006133C7"/>
    <w:rsid w:val="00617D55"/>
    <w:rsid w:val="00630A44"/>
    <w:rsid w:val="00636FF5"/>
    <w:rsid w:val="00637D82"/>
    <w:rsid w:val="00653937"/>
    <w:rsid w:val="00653B6B"/>
    <w:rsid w:val="00661B16"/>
    <w:rsid w:val="006636C2"/>
    <w:rsid w:val="006657C7"/>
    <w:rsid w:val="00671490"/>
    <w:rsid w:val="006735D1"/>
    <w:rsid w:val="00675D78"/>
    <w:rsid w:val="006833BE"/>
    <w:rsid w:val="006852F9"/>
    <w:rsid w:val="00687979"/>
    <w:rsid w:val="006A0D5F"/>
    <w:rsid w:val="006A0EC7"/>
    <w:rsid w:val="006A4232"/>
    <w:rsid w:val="006A5439"/>
    <w:rsid w:val="006A5BBA"/>
    <w:rsid w:val="006A6487"/>
    <w:rsid w:val="006B72AE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2814"/>
    <w:rsid w:val="006E455F"/>
    <w:rsid w:val="006E5EDE"/>
    <w:rsid w:val="006F2199"/>
    <w:rsid w:val="006F353A"/>
    <w:rsid w:val="00700447"/>
    <w:rsid w:val="007021B5"/>
    <w:rsid w:val="00704A08"/>
    <w:rsid w:val="00704BAA"/>
    <w:rsid w:val="007129E5"/>
    <w:rsid w:val="00713544"/>
    <w:rsid w:val="00724F22"/>
    <w:rsid w:val="00737F3E"/>
    <w:rsid w:val="00741E18"/>
    <w:rsid w:val="007450BC"/>
    <w:rsid w:val="00750CA1"/>
    <w:rsid w:val="00756ACA"/>
    <w:rsid w:val="00757D31"/>
    <w:rsid w:val="00760DDF"/>
    <w:rsid w:val="00775666"/>
    <w:rsid w:val="00780137"/>
    <w:rsid w:val="00785E66"/>
    <w:rsid w:val="00793A32"/>
    <w:rsid w:val="007959F4"/>
    <w:rsid w:val="007A0C58"/>
    <w:rsid w:val="007A0EA1"/>
    <w:rsid w:val="007B119F"/>
    <w:rsid w:val="007B3B3C"/>
    <w:rsid w:val="007B5905"/>
    <w:rsid w:val="007B67AC"/>
    <w:rsid w:val="007B6F39"/>
    <w:rsid w:val="007B6F4A"/>
    <w:rsid w:val="007B7DF0"/>
    <w:rsid w:val="007C2EE1"/>
    <w:rsid w:val="007D5053"/>
    <w:rsid w:val="007D6A3D"/>
    <w:rsid w:val="007E097B"/>
    <w:rsid w:val="007F0FC1"/>
    <w:rsid w:val="007F1D45"/>
    <w:rsid w:val="007F7DAB"/>
    <w:rsid w:val="0080153C"/>
    <w:rsid w:val="0080161C"/>
    <w:rsid w:val="00802176"/>
    <w:rsid w:val="00806DC4"/>
    <w:rsid w:val="00813BD9"/>
    <w:rsid w:val="00815AA9"/>
    <w:rsid w:val="008169E8"/>
    <w:rsid w:val="00816A30"/>
    <w:rsid w:val="0082121B"/>
    <w:rsid w:val="008231E7"/>
    <w:rsid w:val="008279EF"/>
    <w:rsid w:val="00830C39"/>
    <w:rsid w:val="008329F7"/>
    <w:rsid w:val="00835437"/>
    <w:rsid w:val="008377C2"/>
    <w:rsid w:val="0084201B"/>
    <w:rsid w:val="00855F84"/>
    <w:rsid w:val="008570BB"/>
    <w:rsid w:val="0086133C"/>
    <w:rsid w:val="00862227"/>
    <w:rsid w:val="008714F6"/>
    <w:rsid w:val="008720CF"/>
    <w:rsid w:val="008733B6"/>
    <w:rsid w:val="008736DB"/>
    <w:rsid w:val="00875674"/>
    <w:rsid w:val="00883DF9"/>
    <w:rsid w:val="00884799"/>
    <w:rsid w:val="008856C7"/>
    <w:rsid w:val="00885CFA"/>
    <w:rsid w:val="00894EBF"/>
    <w:rsid w:val="008A27D5"/>
    <w:rsid w:val="008A6204"/>
    <w:rsid w:val="008B1348"/>
    <w:rsid w:val="008B26B9"/>
    <w:rsid w:val="008B2F32"/>
    <w:rsid w:val="008B4012"/>
    <w:rsid w:val="008C5798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15054"/>
    <w:rsid w:val="00916A93"/>
    <w:rsid w:val="00920B71"/>
    <w:rsid w:val="009229BA"/>
    <w:rsid w:val="00923A05"/>
    <w:rsid w:val="00926C33"/>
    <w:rsid w:val="00930D04"/>
    <w:rsid w:val="00930E9C"/>
    <w:rsid w:val="00932FD9"/>
    <w:rsid w:val="009338C8"/>
    <w:rsid w:val="009503AE"/>
    <w:rsid w:val="00950ED0"/>
    <w:rsid w:val="00951C8F"/>
    <w:rsid w:val="009542DF"/>
    <w:rsid w:val="0095482E"/>
    <w:rsid w:val="009550A5"/>
    <w:rsid w:val="009645AE"/>
    <w:rsid w:val="009648F8"/>
    <w:rsid w:val="00970109"/>
    <w:rsid w:val="00971915"/>
    <w:rsid w:val="009742EC"/>
    <w:rsid w:val="00976E80"/>
    <w:rsid w:val="009803A3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38CE"/>
    <w:rsid w:val="009C39E4"/>
    <w:rsid w:val="009C5E77"/>
    <w:rsid w:val="009C6BE6"/>
    <w:rsid w:val="009D00F1"/>
    <w:rsid w:val="009D1BCF"/>
    <w:rsid w:val="009D28D9"/>
    <w:rsid w:val="009E11BC"/>
    <w:rsid w:val="009E3FD8"/>
    <w:rsid w:val="009E6305"/>
    <w:rsid w:val="009F3777"/>
    <w:rsid w:val="00A05E2F"/>
    <w:rsid w:val="00A14D16"/>
    <w:rsid w:val="00A16486"/>
    <w:rsid w:val="00A170DF"/>
    <w:rsid w:val="00A20656"/>
    <w:rsid w:val="00A223E1"/>
    <w:rsid w:val="00A2484C"/>
    <w:rsid w:val="00A3380C"/>
    <w:rsid w:val="00A356D8"/>
    <w:rsid w:val="00A4293E"/>
    <w:rsid w:val="00A43239"/>
    <w:rsid w:val="00A43DD7"/>
    <w:rsid w:val="00A51008"/>
    <w:rsid w:val="00A53F30"/>
    <w:rsid w:val="00A5501F"/>
    <w:rsid w:val="00A65BBC"/>
    <w:rsid w:val="00A7189D"/>
    <w:rsid w:val="00A72328"/>
    <w:rsid w:val="00A72717"/>
    <w:rsid w:val="00A737D4"/>
    <w:rsid w:val="00A755E9"/>
    <w:rsid w:val="00A802EA"/>
    <w:rsid w:val="00A80CFB"/>
    <w:rsid w:val="00A8719F"/>
    <w:rsid w:val="00A94F9F"/>
    <w:rsid w:val="00A95750"/>
    <w:rsid w:val="00AA182B"/>
    <w:rsid w:val="00AA65FB"/>
    <w:rsid w:val="00AA77B3"/>
    <w:rsid w:val="00AA77BA"/>
    <w:rsid w:val="00AB0F94"/>
    <w:rsid w:val="00AB1D58"/>
    <w:rsid w:val="00AB40AD"/>
    <w:rsid w:val="00AB4F8F"/>
    <w:rsid w:val="00AC2549"/>
    <w:rsid w:val="00AC29ED"/>
    <w:rsid w:val="00AC42C4"/>
    <w:rsid w:val="00AC527E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1056"/>
    <w:rsid w:val="00AF333C"/>
    <w:rsid w:val="00B00F09"/>
    <w:rsid w:val="00B011B1"/>
    <w:rsid w:val="00B0494B"/>
    <w:rsid w:val="00B061BF"/>
    <w:rsid w:val="00B142C0"/>
    <w:rsid w:val="00B16D25"/>
    <w:rsid w:val="00B256D2"/>
    <w:rsid w:val="00B31D89"/>
    <w:rsid w:val="00B32644"/>
    <w:rsid w:val="00B44566"/>
    <w:rsid w:val="00B44FD2"/>
    <w:rsid w:val="00B52EC3"/>
    <w:rsid w:val="00B53A3B"/>
    <w:rsid w:val="00B61134"/>
    <w:rsid w:val="00B66DCA"/>
    <w:rsid w:val="00B71007"/>
    <w:rsid w:val="00B71F5C"/>
    <w:rsid w:val="00B75025"/>
    <w:rsid w:val="00B758F4"/>
    <w:rsid w:val="00B818BC"/>
    <w:rsid w:val="00B92663"/>
    <w:rsid w:val="00B95CAA"/>
    <w:rsid w:val="00B979C7"/>
    <w:rsid w:val="00BA5D58"/>
    <w:rsid w:val="00BA79DA"/>
    <w:rsid w:val="00BB2929"/>
    <w:rsid w:val="00BB3FF5"/>
    <w:rsid w:val="00BB44E3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52A4"/>
    <w:rsid w:val="00C06E40"/>
    <w:rsid w:val="00C12183"/>
    <w:rsid w:val="00C148C2"/>
    <w:rsid w:val="00C27C9C"/>
    <w:rsid w:val="00C30B10"/>
    <w:rsid w:val="00C32642"/>
    <w:rsid w:val="00C349AF"/>
    <w:rsid w:val="00C450B0"/>
    <w:rsid w:val="00C46979"/>
    <w:rsid w:val="00C519C7"/>
    <w:rsid w:val="00C51DC0"/>
    <w:rsid w:val="00C55736"/>
    <w:rsid w:val="00C578A3"/>
    <w:rsid w:val="00C57B97"/>
    <w:rsid w:val="00C61282"/>
    <w:rsid w:val="00C6183E"/>
    <w:rsid w:val="00C76059"/>
    <w:rsid w:val="00C77ED0"/>
    <w:rsid w:val="00C818F6"/>
    <w:rsid w:val="00C81CDC"/>
    <w:rsid w:val="00C82B4E"/>
    <w:rsid w:val="00C86941"/>
    <w:rsid w:val="00C92528"/>
    <w:rsid w:val="00C939CF"/>
    <w:rsid w:val="00C9512B"/>
    <w:rsid w:val="00CA18BE"/>
    <w:rsid w:val="00CA764F"/>
    <w:rsid w:val="00CB010D"/>
    <w:rsid w:val="00CC0341"/>
    <w:rsid w:val="00CC4157"/>
    <w:rsid w:val="00CC67FF"/>
    <w:rsid w:val="00CC7008"/>
    <w:rsid w:val="00CD6829"/>
    <w:rsid w:val="00CD7A15"/>
    <w:rsid w:val="00CE1858"/>
    <w:rsid w:val="00CE2124"/>
    <w:rsid w:val="00CE2371"/>
    <w:rsid w:val="00CE6276"/>
    <w:rsid w:val="00CE7738"/>
    <w:rsid w:val="00CF026A"/>
    <w:rsid w:val="00CF3A94"/>
    <w:rsid w:val="00CF3E5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4025F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EC5"/>
    <w:rsid w:val="00D74260"/>
    <w:rsid w:val="00D74DE3"/>
    <w:rsid w:val="00D75F62"/>
    <w:rsid w:val="00D8387E"/>
    <w:rsid w:val="00D879B3"/>
    <w:rsid w:val="00D93FE2"/>
    <w:rsid w:val="00DA2348"/>
    <w:rsid w:val="00DA69CC"/>
    <w:rsid w:val="00DB1264"/>
    <w:rsid w:val="00DB250C"/>
    <w:rsid w:val="00DB7C00"/>
    <w:rsid w:val="00DC5020"/>
    <w:rsid w:val="00DC628C"/>
    <w:rsid w:val="00DC798C"/>
    <w:rsid w:val="00DD1570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6E5"/>
    <w:rsid w:val="00DF66F6"/>
    <w:rsid w:val="00E071FB"/>
    <w:rsid w:val="00E10593"/>
    <w:rsid w:val="00E13B5D"/>
    <w:rsid w:val="00E140BB"/>
    <w:rsid w:val="00E146B1"/>
    <w:rsid w:val="00E15A3D"/>
    <w:rsid w:val="00E17CE8"/>
    <w:rsid w:val="00E23A68"/>
    <w:rsid w:val="00E23B4B"/>
    <w:rsid w:val="00E243CB"/>
    <w:rsid w:val="00E26727"/>
    <w:rsid w:val="00E308D8"/>
    <w:rsid w:val="00E35EF9"/>
    <w:rsid w:val="00E369C5"/>
    <w:rsid w:val="00E40185"/>
    <w:rsid w:val="00E4080D"/>
    <w:rsid w:val="00E42E15"/>
    <w:rsid w:val="00E50B0E"/>
    <w:rsid w:val="00E665E0"/>
    <w:rsid w:val="00E767A9"/>
    <w:rsid w:val="00E77C76"/>
    <w:rsid w:val="00E82085"/>
    <w:rsid w:val="00E850B9"/>
    <w:rsid w:val="00E86F6A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E290E"/>
    <w:rsid w:val="00EF39A4"/>
    <w:rsid w:val="00EF73CF"/>
    <w:rsid w:val="00F01194"/>
    <w:rsid w:val="00F02D75"/>
    <w:rsid w:val="00F10715"/>
    <w:rsid w:val="00F11AFC"/>
    <w:rsid w:val="00F17230"/>
    <w:rsid w:val="00F2152D"/>
    <w:rsid w:val="00F22255"/>
    <w:rsid w:val="00F22400"/>
    <w:rsid w:val="00F23926"/>
    <w:rsid w:val="00F3227D"/>
    <w:rsid w:val="00F34D6D"/>
    <w:rsid w:val="00F44A9F"/>
    <w:rsid w:val="00F62A00"/>
    <w:rsid w:val="00F670B5"/>
    <w:rsid w:val="00F678D2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A4211"/>
    <w:rsid w:val="00FB1AAC"/>
    <w:rsid w:val="00FB1E38"/>
    <w:rsid w:val="00FC3E51"/>
    <w:rsid w:val="00FC3F1B"/>
    <w:rsid w:val="00FC42EF"/>
    <w:rsid w:val="00FC440D"/>
    <w:rsid w:val="00FC5DB6"/>
    <w:rsid w:val="00FD11F7"/>
    <w:rsid w:val="00FD2568"/>
    <w:rsid w:val="00FD7943"/>
    <w:rsid w:val="00FE2849"/>
    <w:rsid w:val="00FE34DC"/>
    <w:rsid w:val="00FE66EF"/>
    <w:rsid w:val="00FE75CC"/>
    <w:rsid w:val="00FF008B"/>
    <w:rsid w:val="00FF2656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B28"/>
  <w15:docId w15:val="{8689F98D-FF9A-465F-B249-83A8D9C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2F7"/>
  </w:style>
  <w:style w:type="paragraph" w:styleId="1">
    <w:name w:val="heading 1"/>
    <w:basedOn w:val="a"/>
    <w:next w:val="a"/>
    <w:link w:val="10"/>
    <w:uiPriority w:val="9"/>
    <w:qFormat/>
    <w:rsid w:val="006E4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styleId="ae">
    <w:name w:val="Hyperlink"/>
    <w:uiPriority w:val="99"/>
    <w:unhideWhenUsed/>
    <w:rsid w:val="005F6973"/>
    <w:rPr>
      <w:color w:val="0000FF"/>
      <w:u w:val="single"/>
    </w:rPr>
  </w:style>
  <w:style w:type="paragraph" w:customStyle="1" w:styleId="Default">
    <w:name w:val="Default"/>
    <w:rsid w:val="00BB4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C3B5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E45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FollowedHyperlink"/>
    <w:basedOn w:val="a0"/>
    <w:uiPriority w:val="99"/>
    <w:semiHidden/>
    <w:unhideWhenUsed/>
    <w:rsid w:val="00404C4D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04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iathlon.org/about/downloads/category/competition_ru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athlon.komi1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ge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athlon.komi1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FC62-E8E2-48CB-BDEA-C9F7D629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Костантин Николаевич Рудаков</cp:lastModifiedBy>
  <cp:revision>3</cp:revision>
  <cp:lastPrinted>2022-02-16T15:11:00Z</cp:lastPrinted>
  <dcterms:created xsi:type="dcterms:W3CDTF">2023-02-02T08:58:00Z</dcterms:created>
  <dcterms:modified xsi:type="dcterms:W3CDTF">2023-02-02T09:15:00Z</dcterms:modified>
</cp:coreProperties>
</file>